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E5" w:rsidRPr="00735C92" w:rsidRDefault="00606693">
      <w:pPr>
        <w:rPr>
          <w:b/>
          <w:color w:val="000000" w:themeColor="text1"/>
          <w:lang w:val="en-US"/>
        </w:rPr>
      </w:pPr>
      <w:r w:rsidRPr="00735C92">
        <w:rPr>
          <w:b/>
          <w:color w:val="000000" w:themeColor="text1"/>
          <w:lang w:val="en-US"/>
        </w:rPr>
        <w:t>TÀI LIỆU THIẾT KẾ LỚP VÀ ĐẶC TẢ PHƯƠNG THỨC</w:t>
      </w:r>
    </w:p>
    <w:p w:rsidR="00735C92" w:rsidRDefault="009D173B" w:rsidP="009D173B">
      <w:pPr>
        <w:pStyle w:val="Heading1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 w:rsidR="005E2A45" w:rsidRPr="005E2A45">
        <w:rPr>
          <w:lang w:val="en-US"/>
        </w:rPr>
        <w:t xml:space="preserve"> </w:t>
      </w:r>
      <w:proofErr w:type="spellStart"/>
      <w:r w:rsidR="005E2A45" w:rsidRPr="005E2A45">
        <w:rPr>
          <w:lang w:val="en-US"/>
        </w:rPr>
        <w:t>lớp</w:t>
      </w:r>
      <w:proofErr w:type="spellEnd"/>
    </w:p>
    <w:p w:rsidR="009D173B" w:rsidRDefault="00DA7FF9" w:rsidP="009D173B">
      <w:pPr>
        <w:pStyle w:val="ListParagraph"/>
        <w:keepNext/>
        <w:ind w:left="-284" w:firstLine="142"/>
      </w:pPr>
      <w:bookmarkStart w:id="0" w:name="_GoBack"/>
      <w:r>
        <w:rPr>
          <w:rFonts w:cs="Arial"/>
          <w:b/>
          <w:iCs/>
          <w:noProof/>
          <w:lang w:val="en-US"/>
        </w:rPr>
        <w:drawing>
          <wp:inline distT="0" distB="0" distL="0" distR="0">
            <wp:extent cx="6016478" cy="2777836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73" cy="27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7FF9" w:rsidRPr="009D173B" w:rsidRDefault="009D173B" w:rsidP="009D173B">
      <w:pPr>
        <w:pStyle w:val="Caption"/>
        <w:jc w:val="center"/>
        <w:rPr>
          <w:rFonts w:cs="Arial"/>
          <w:b/>
          <w:i w:val="0"/>
          <w:iCs w:val="0"/>
          <w:color w:val="auto"/>
          <w:sz w:val="24"/>
          <w:lang w:val="en-US"/>
        </w:rPr>
      </w:pPr>
      <w:r w:rsidRPr="009D173B">
        <w:rPr>
          <w:i w:val="0"/>
          <w:color w:val="auto"/>
          <w:sz w:val="24"/>
        </w:rPr>
        <w:t xml:space="preserve">Hình </w:t>
      </w:r>
      <w:r w:rsidRPr="009D173B">
        <w:rPr>
          <w:i w:val="0"/>
          <w:color w:val="auto"/>
          <w:sz w:val="24"/>
        </w:rPr>
        <w:fldChar w:fldCharType="begin"/>
      </w:r>
      <w:r w:rsidRPr="009D173B">
        <w:rPr>
          <w:i w:val="0"/>
          <w:color w:val="auto"/>
          <w:sz w:val="24"/>
        </w:rPr>
        <w:instrText xml:space="preserve"> SEQ Hình \* ARABIC </w:instrText>
      </w:r>
      <w:r w:rsidRPr="009D173B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</w:t>
      </w:r>
      <w:r w:rsidRPr="009D173B">
        <w:rPr>
          <w:i w:val="0"/>
          <w:color w:val="auto"/>
          <w:sz w:val="24"/>
        </w:rPr>
        <w:fldChar w:fldCharType="end"/>
      </w:r>
      <w:r w:rsidRPr="009D173B">
        <w:rPr>
          <w:i w:val="0"/>
          <w:color w:val="auto"/>
          <w:sz w:val="24"/>
          <w:lang w:val="en-US"/>
        </w:rPr>
        <w:t xml:space="preserve">.  </w:t>
      </w:r>
      <w:proofErr w:type="spellStart"/>
      <w:r w:rsidRPr="009D173B">
        <w:rPr>
          <w:i w:val="0"/>
          <w:color w:val="auto"/>
          <w:sz w:val="24"/>
          <w:lang w:val="en-US"/>
        </w:rPr>
        <w:t>Sơ</w:t>
      </w:r>
      <w:proofErr w:type="spellEnd"/>
      <w:r w:rsidRPr="009D173B">
        <w:rPr>
          <w:i w:val="0"/>
          <w:color w:val="auto"/>
          <w:sz w:val="24"/>
          <w:lang w:val="en-US"/>
        </w:rPr>
        <w:t xml:space="preserve"> </w:t>
      </w:r>
      <w:proofErr w:type="spellStart"/>
      <w:r w:rsidRPr="009D173B">
        <w:rPr>
          <w:i w:val="0"/>
          <w:color w:val="auto"/>
          <w:sz w:val="24"/>
          <w:lang w:val="en-US"/>
        </w:rPr>
        <w:t>đồ</w:t>
      </w:r>
      <w:proofErr w:type="spellEnd"/>
      <w:r w:rsidRPr="009D173B">
        <w:rPr>
          <w:i w:val="0"/>
          <w:color w:val="auto"/>
          <w:sz w:val="24"/>
          <w:lang w:val="en-US"/>
        </w:rPr>
        <w:t xml:space="preserve"> </w:t>
      </w:r>
      <w:proofErr w:type="spellStart"/>
      <w:r w:rsidRPr="009D173B">
        <w:rPr>
          <w:i w:val="0"/>
          <w:color w:val="auto"/>
          <w:sz w:val="24"/>
          <w:lang w:val="en-US"/>
        </w:rPr>
        <w:t>lớp</w:t>
      </w:r>
      <w:proofErr w:type="spellEnd"/>
    </w:p>
    <w:p w:rsidR="009D173B" w:rsidRDefault="009D173B" w:rsidP="009D173B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</w:pPr>
    </w:p>
    <w:p w:rsidR="009D173B" w:rsidRDefault="009D173B" w:rsidP="009D173B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</w:pPr>
    </w:p>
    <w:p w:rsidR="009D173B" w:rsidRPr="009D173B" w:rsidRDefault="009D173B" w:rsidP="009D173B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  <w:b/>
          <w:color w:val="000000"/>
          <w:szCs w:val="26"/>
          <w:lang w:val="en-US" w:eastAsia="vi-VN"/>
        </w:rPr>
      </w:pPr>
    </w:p>
    <w:p w:rsidR="009D173B" w:rsidRDefault="009D173B" w:rsidP="009D173B">
      <w:pPr>
        <w:pStyle w:val="Heading1"/>
        <w:rPr>
          <w:rFonts w:eastAsia="Times New Roman"/>
          <w:lang w:val="en-US" w:eastAsia="vi-VN"/>
        </w:rPr>
      </w:pPr>
      <w:proofErr w:type="spellStart"/>
      <w:r w:rsidRPr="009D173B">
        <w:rPr>
          <w:rFonts w:eastAsia="Times New Roman"/>
          <w:lang w:val="en-US" w:eastAsia="vi-VN"/>
        </w:rPr>
        <w:t>Thiết</w:t>
      </w:r>
      <w:proofErr w:type="spellEnd"/>
      <w:r w:rsidRPr="009D173B">
        <w:rPr>
          <w:rFonts w:eastAsia="Times New Roman"/>
          <w:lang w:val="en-US" w:eastAsia="vi-VN"/>
        </w:rPr>
        <w:t xml:space="preserve"> </w:t>
      </w:r>
      <w:proofErr w:type="spellStart"/>
      <w:r w:rsidRPr="009D173B">
        <w:rPr>
          <w:rFonts w:eastAsia="Times New Roman"/>
          <w:lang w:val="en-US" w:eastAsia="vi-VN"/>
        </w:rPr>
        <w:t>kế</w:t>
      </w:r>
      <w:proofErr w:type="spellEnd"/>
      <w:r w:rsidRPr="009D173B">
        <w:rPr>
          <w:rFonts w:eastAsia="Times New Roman"/>
          <w:lang w:val="en-US" w:eastAsia="vi-VN"/>
        </w:rPr>
        <w:t xml:space="preserve"> </w:t>
      </w:r>
      <w:proofErr w:type="spellStart"/>
      <w:r w:rsidRPr="009D173B">
        <w:rPr>
          <w:rFonts w:eastAsia="Times New Roman"/>
          <w:lang w:val="en-US" w:eastAsia="vi-VN"/>
        </w:rPr>
        <w:t>cơ</w:t>
      </w:r>
      <w:proofErr w:type="spellEnd"/>
      <w:r w:rsidRPr="009D173B">
        <w:rPr>
          <w:rFonts w:eastAsia="Times New Roman"/>
          <w:lang w:val="en-US" w:eastAsia="vi-VN"/>
        </w:rPr>
        <w:t xml:space="preserve"> </w:t>
      </w:r>
      <w:proofErr w:type="spellStart"/>
      <w:r w:rsidRPr="009D173B">
        <w:rPr>
          <w:rFonts w:eastAsia="Times New Roman"/>
          <w:lang w:val="en-US" w:eastAsia="vi-VN"/>
        </w:rPr>
        <w:t>sở</w:t>
      </w:r>
      <w:proofErr w:type="spellEnd"/>
      <w:r w:rsidRPr="009D173B">
        <w:rPr>
          <w:rFonts w:eastAsia="Times New Roman"/>
          <w:lang w:val="en-US" w:eastAsia="vi-VN"/>
        </w:rPr>
        <w:t xml:space="preserve"> </w:t>
      </w:r>
      <w:proofErr w:type="spellStart"/>
      <w:r w:rsidRPr="009D173B">
        <w:rPr>
          <w:rFonts w:eastAsia="Times New Roman"/>
          <w:lang w:val="en-US" w:eastAsia="vi-VN"/>
        </w:rPr>
        <w:t>dữ</w:t>
      </w:r>
      <w:proofErr w:type="spellEnd"/>
      <w:r w:rsidRPr="009D173B">
        <w:rPr>
          <w:rFonts w:eastAsia="Times New Roman"/>
          <w:lang w:val="en-US" w:eastAsia="vi-VN"/>
        </w:rPr>
        <w:t xml:space="preserve"> </w:t>
      </w:r>
      <w:proofErr w:type="spellStart"/>
      <w:r w:rsidRPr="009D173B">
        <w:rPr>
          <w:rFonts w:eastAsia="Times New Roman"/>
          <w:lang w:val="en-US" w:eastAsia="vi-VN"/>
        </w:rPr>
        <w:t>liệu</w:t>
      </w:r>
      <w:proofErr w:type="spellEnd"/>
    </w:p>
    <w:p w:rsidR="009D173B" w:rsidRPr="009D173B" w:rsidRDefault="009D173B" w:rsidP="009D173B">
      <w:pPr>
        <w:pStyle w:val="Heading2"/>
        <w:rPr>
          <w:lang w:val="en-US" w:eastAsia="vi-VN"/>
        </w:rPr>
      </w:pPr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Thiế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kế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cơ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sở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dữ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liệu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quan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hệ</w:t>
      </w:r>
      <w:proofErr w:type="spellEnd"/>
    </w:p>
    <w:p w:rsidR="009D173B" w:rsidRDefault="009D173B" w:rsidP="009D173B">
      <w:pPr>
        <w:pStyle w:val="ListParagraph"/>
        <w:keepNext/>
        <w:spacing w:after="0" w:line="240" w:lineRule="auto"/>
        <w:ind w:left="-142"/>
      </w:pPr>
      <w:r>
        <w:rPr>
          <w:noProof/>
        </w:rPr>
        <w:drawing>
          <wp:inline distT="0" distB="0" distL="0" distR="0" wp14:anchorId="0720381B" wp14:editId="7A150D8A">
            <wp:extent cx="5579745" cy="332225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3B" w:rsidRDefault="009D173B" w:rsidP="009D173B">
      <w:pPr>
        <w:pStyle w:val="Caption"/>
        <w:jc w:val="center"/>
        <w:rPr>
          <w:rFonts w:asciiTheme="majorHAnsi" w:eastAsia="Times New Roman" w:hAnsiTheme="majorHAnsi" w:cstheme="majorHAnsi"/>
          <w:b/>
          <w:i w:val="0"/>
          <w:color w:val="auto"/>
          <w:sz w:val="20"/>
          <w:szCs w:val="26"/>
          <w:lang w:eastAsia="vi-VN"/>
        </w:rPr>
      </w:pPr>
      <w:r w:rsidRPr="009D173B">
        <w:rPr>
          <w:i w:val="0"/>
          <w:color w:val="auto"/>
          <w:sz w:val="20"/>
        </w:rPr>
        <w:t xml:space="preserve">Hình </w:t>
      </w:r>
      <w:r w:rsidRPr="009D173B">
        <w:rPr>
          <w:i w:val="0"/>
          <w:color w:val="auto"/>
          <w:sz w:val="20"/>
        </w:rPr>
        <w:fldChar w:fldCharType="begin"/>
      </w:r>
      <w:r w:rsidRPr="009D173B">
        <w:rPr>
          <w:i w:val="0"/>
          <w:color w:val="auto"/>
          <w:sz w:val="20"/>
        </w:rPr>
        <w:instrText xml:space="preserve"> SEQ Hình \* ARABIC </w:instrText>
      </w:r>
      <w:r w:rsidRPr="009D173B">
        <w:rPr>
          <w:i w:val="0"/>
          <w:color w:val="auto"/>
          <w:sz w:val="20"/>
        </w:rPr>
        <w:fldChar w:fldCharType="separate"/>
      </w:r>
      <w:r w:rsidRPr="009D173B">
        <w:rPr>
          <w:i w:val="0"/>
          <w:noProof/>
          <w:color w:val="auto"/>
          <w:sz w:val="20"/>
        </w:rPr>
        <w:t>2</w:t>
      </w:r>
      <w:r w:rsidRPr="009D173B">
        <w:rPr>
          <w:i w:val="0"/>
          <w:color w:val="auto"/>
          <w:sz w:val="20"/>
        </w:rPr>
        <w:fldChar w:fldCharType="end"/>
      </w:r>
      <w:r w:rsidRPr="009D173B">
        <w:rPr>
          <w:i w:val="0"/>
          <w:color w:val="auto"/>
          <w:sz w:val="20"/>
        </w:rPr>
        <w:t xml:space="preserve">. </w:t>
      </w:r>
      <w:r w:rsidRPr="009D173B">
        <w:rPr>
          <w:i w:val="0"/>
          <w:color w:val="auto"/>
          <w:sz w:val="24"/>
        </w:rPr>
        <w:t>Cơ sở dữ liệu quan hệ</w:t>
      </w:r>
    </w:p>
    <w:p w:rsidR="009D173B" w:rsidRDefault="009D173B" w:rsidP="009D173B">
      <w:pPr>
        <w:pStyle w:val="Heading1"/>
        <w:rPr>
          <w:lang w:eastAsia="vi-VN"/>
        </w:rPr>
      </w:pPr>
      <w:r w:rsidRPr="009D173B">
        <w:rPr>
          <w:lang w:eastAsia="vi-VN"/>
        </w:rPr>
        <w:lastRenderedPageBreak/>
        <w:t>Mô tả chi tiết cơ sở dữ liệu quan hệ</w:t>
      </w:r>
    </w:p>
    <w:p w:rsidR="009D173B" w:rsidRPr="000F4C85" w:rsidRDefault="009D173B" w:rsidP="009D173B">
      <w:pPr>
        <w:pStyle w:val="Heading2"/>
        <w:numPr>
          <w:ilvl w:val="1"/>
          <w:numId w:val="2"/>
        </w:numPr>
        <w:rPr>
          <w:lang w:eastAsia="vi-VN"/>
        </w:rPr>
      </w:pP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r w:rsidRPr="000F4C85">
        <w:rPr>
          <w:lang w:eastAsia="vi-VN"/>
        </w:rPr>
        <w:t>Nguyên liệu</w:t>
      </w:r>
    </w:p>
    <w:tbl>
      <w:tblPr>
        <w:tblW w:w="8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2671"/>
        <w:gridCol w:w="1909"/>
        <w:gridCol w:w="857"/>
        <w:gridCol w:w="1871"/>
      </w:tblGrid>
      <w:tr w:rsidR="009D173B" w:rsidRPr="000F4C85" w:rsidTr="00E62D62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E62D62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a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oai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proofErr w:type="spellStart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SoPhieu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proofErr w:type="gramStart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int(</w:t>
            </w:r>
            <w:proofErr w:type="gramEnd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proofErr w:type="spellStart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SoPhieuXu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proofErr w:type="gramStart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int(</w:t>
            </w:r>
            <w:proofErr w:type="gramEnd"/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Pr="000F4C85" w:rsidRDefault="009D173B" w:rsidP="009D173B">
      <w:pPr>
        <w:pStyle w:val="ListParagraph"/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841F62" w:rsidRDefault="009D173B" w:rsidP="009D173B">
      <w:pPr>
        <w:pStyle w:val="Heading2"/>
        <w:rPr>
          <w:lang w:eastAsia="vi-VN"/>
        </w:rPr>
      </w:pPr>
      <w:r w:rsidRPr="00841F62">
        <w:rPr>
          <w:lang w:eastAsia="vi-VN"/>
        </w:rPr>
        <w:t xml:space="preserve"> Bảng Nguyên liệu chi tiết</w:t>
      </w: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757"/>
        <w:gridCol w:w="1970"/>
        <w:gridCol w:w="884"/>
        <w:gridCol w:w="1931"/>
      </w:tblGrid>
      <w:tr w:rsidR="009D173B" w:rsidRPr="000F4C85" w:rsidTr="00E62D62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E62D62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Ma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oai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Gia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deci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HanSuDu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Pr="000F4C85" w:rsidRDefault="009D173B" w:rsidP="009D173B">
      <w:pPr>
        <w:pStyle w:val="ListParagraph"/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0F4C85">
        <w:rPr>
          <w:rFonts w:asciiTheme="majorHAnsi" w:eastAsia="Times New Roman" w:hAnsiTheme="majorHAnsi" w:cstheme="majorHAnsi"/>
          <w:szCs w:val="26"/>
          <w:lang w:eastAsia="vi-VN"/>
        </w:rPr>
        <w:br/>
      </w:r>
      <w:r w:rsidRPr="000F4C8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9D173B" w:rsidRPr="000F4C85" w:rsidRDefault="009D173B" w:rsidP="009D173B">
      <w:pPr>
        <w:pStyle w:val="Heading2"/>
        <w:rPr>
          <w:lang w:eastAsia="vi-VN"/>
        </w:rPr>
      </w:pPr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r w:rsidRPr="000F4C85">
        <w:rPr>
          <w:lang w:eastAsia="vi-VN"/>
        </w:rPr>
        <w:t>Nhập kho</w:t>
      </w:r>
    </w:p>
    <w:tbl>
      <w:tblPr>
        <w:tblW w:w="8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829"/>
        <w:gridCol w:w="1789"/>
        <w:gridCol w:w="942"/>
        <w:gridCol w:w="2058"/>
      </w:tblGrid>
      <w:tr w:rsidR="009D173B" w:rsidRPr="000F4C85" w:rsidTr="00E62D62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E62D62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3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ay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Pr="000F4C85" w:rsidRDefault="009D173B" w:rsidP="009D173B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Heading2"/>
        <w:rPr>
          <w:lang w:eastAsia="vi-VN"/>
        </w:rPr>
      </w:pPr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N</w:t>
      </w:r>
      <w:r w:rsidRPr="000F4C85">
        <w:rPr>
          <w:lang w:eastAsia="vi-VN"/>
        </w:rPr>
        <w:t>hập kho chi tiết</w:t>
      </w:r>
    </w:p>
    <w:tbl>
      <w:tblPr>
        <w:tblW w:w="85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2921"/>
        <w:gridCol w:w="1779"/>
        <w:gridCol w:w="937"/>
        <w:gridCol w:w="2046"/>
      </w:tblGrid>
      <w:tr w:rsidR="009D173B" w:rsidRPr="000F4C85" w:rsidTr="00E62D62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E62D62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ay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Loai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ongGia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Pr="00841F62" w:rsidRDefault="009D173B" w:rsidP="009D173B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Heading2"/>
        <w:rPr>
          <w:lang w:eastAsia="vi-VN"/>
        </w:rPr>
      </w:pP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Xuấ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kho</w:t>
      </w:r>
      <w:proofErr w:type="spellEnd"/>
    </w:p>
    <w:tbl>
      <w:tblPr>
        <w:tblW w:w="8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2627"/>
        <w:gridCol w:w="1898"/>
        <w:gridCol w:w="1000"/>
        <w:gridCol w:w="2184"/>
      </w:tblGrid>
      <w:tr w:rsidR="009D173B" w:rsidRPr="000F4C85" w:rsidTr="00E62D6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841F62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841F62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E62D6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Luong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ay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Default="009D173B" w:rsidP="009D173B">
      <w:pPr>
        <w:pStyle w:val="ListParagraph"/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ListParagraph"/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  <w:r w:rsidRPr="000F4C85">
        <w:rPr>
          <w:rFonts w:asciiTheme="majorHAnsi" w:eastAsia="Times New Roman" w:hAnsiTheme="majorHAnsi" w:cstheme="majorHAnsi"/>
          <w:szCs w:val="26"/>
          <w:lang w:eastAsia="vi-VN"/>
        </w:rPr>
        <w:br/>
      </w:r>
    </w:p>
    <w:p w:rsidR="009D173B" w:rsidRPr="000F4C85" w:rsidRDefault="009D173B" w:rsidP="009D173B">
      <w:pPr>
        <w:pStyle w:val="Heading2"/>
        <w:rPr>
          <w:lang w:eastAsia="vi-VN"/>
        </w:rPr>
      </w:pPr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Xuất</w:t>
      </w:r>
      <w:proofErr w:type="spellEnd"/>
      <w:r>
        <w:rPr>
          <w:lang w:val="en-US" w:eastAsia="vi-VN"/>
        </w:rPr>
        <w:t xml:space="preserve"> </w:t>
      </w:r>
      <w:proofErr w:type="spellStart"/>
      <w:r>
        <w:rPr>
          <w:lang w:val="en-US" w:eastAsia="vi-VN"/>
        </w:rPr>
        <w:t>kho</w:t>
      </w:r>
      <w:proofErr w:type="spellEnd"/>
      <w:r>
        <w:rPr>
          <w:lang w:val="en-US" w:eastAsia="vi-VN"/>
        </w:rPr>
        <w:t xml:space="preserve"> chi </w:t>
      </w:r>
      <w:proofErr w:type="spellStart"/>
      <w:r>
        <w:rPr>
          <w:lang w:val="en-US" w:eastAsia="vi-VN"/>
        </w:rPr>
        <w:t>tiết</w:t>
      </w:r>
      <w:proofErr w:type="spellEnd"/>
    </w:p>
    <w:tbl>
      <w:tblPr>
        <w:tblW w:w="8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2948"/>
        <w:gridCol w:w="1864"/>
        <w:gridCol w:w="982"/>
        <w:gridCol w:w="2145"/>
      </w:tblGrid>
      <w:tr w:rsidR="009D173B" w:rsidRPr="000F4C85" w:rsidTr="00E62D62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A53B8A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A53B8A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A53B8A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7649B1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9D173B" w:rsidRPr="000F4C85" w:rsidTr="00E62D62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Luong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 null</w:t>
            </w:r>
            <w:proofErr w:type="gramEnd"/>
          </w:p>
        </w:tc>
      </w:tr>
      <w:tr w:rsidR="009D173B" w:rsidRPr="000F4C85" w:rsidTr="00E62D62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9D173B" w:rsidRPr="000F4C85" w:rsidTr="00E62D62">
        <w:trPr>
          <w:trHeight w:val="2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ay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0F4C85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173B" w:rsidRPr="004009EE" w:rsidRDefault="009D173B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9D173B" w:rsidRDefault="009D173B" w:rsidP="009D173B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ListParagraph"/>
        <w:spacing w:after="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9D173B" w:rsidRPr="000F4C85" w:rsidRDefault="009D173B" w:rsidP="009D173B">
      <w:pPr>
        <w:pStyle w:val="Heading2"/>
        <w:rPr>
          <w:lang w:eastAsia="vi-VN"/>
        </w:rPr>
      </w:pPr>
      <w:proofErr w:type="spellStart"/>
      <w:r>
        <w:rPr>
          <w:lang w:val="en-US" w:eastAsia="vi-VN"/>
        </w:rPr>
        <w:t>Bảng</w:t>
      </w:r>
      <w:proofErr w:type="spellEnd"/>
      <w:r>
        <w:rPr>
          <w:lang w:val="en-US" w:eastAsia="vi-VN"/>
        </w:rPr>
        <w:t xml:space="preserve"> </w:t>
      </w:r>
      <w:r w:rsidRPr="000F4C85">
        <w:rPr>
          <w:lang w:eastAsia="vi-VN"/>
        </w:rPr>
        <w:t>Kiểm kh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748"/>
        <w:gridCol w:w="1986"/>
        <w:gridCol w:w="1046"/>
        <w:gridCol w:w="2285"/>
      </w:tblGrid>
      <w:tr w:rsidR="004B59CD" w:rsidRPr="000F4C85" w:rsidTr="00E62D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4B59CD" w:rsidRPr="000F4C85" w:rsidTr="00E62D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K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4B59CD" w:rsidRPr="000F4C85" w:rsidTr="00E62D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gayK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4B59CD" w:rsidRPr="000F4C85" w:rsidRDefault="004B59CD" w:rsidP="004B59CD">
      <w:pPr>
        <w:pStyle w:val="Heading2"/>
        <w:rPr>
          <w:lang w:eastAsia="vi-VN"/>
        </w:rPr>
      </w:pPr>
      <w:r>
        <w:rPr>
          <w:lang w:val="en-US" w:eastAsia="vi-VN"/>
        </w:rPr>
        <w:t xml:space="preserve"> </w:t>
      </w:r>
      <w:proofErr w:type="spellStart"/>
      <w:r w:rsidRPr="004B59CD">
        <w:rPr>
          <w:lang w:val="en-US" w:eastAsia="vi-VN"/>
        </w:rPr>
        <w:t>Bảng</w:t>
      </w:r>
      <w:proofErr w:type="spellEnd"/>
      <w:r w:rsidRPr="004B59CD">
        <w:rPr>
          <w:lang w:val="en-US" w:eastAsia="vi-VN"/>
        </w:rPr>
        <w:t xml:space="preserve"> </w:t>
      </w:r>
      <w:r w:rsidRPr="004B59CD">
        <w:rPr>
          <w:lang w:eastAsia="vi-VN"/>
        </w:rPr>
        <w:t>Kiểm kho chi tiết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3010"/>
        <w:gridCol w:w="1903"/>
        <w:gridCol w:w="1002"/>
        <w:gridCol w:w="2189"/>
      </w:tblGrid>
      <w:tr w:rsidR="004B59CD" w:rsidRPr="000F4C85" w:rsidTr="00E62D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Colum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A53B8A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eastAsia="vi-VN"/>
              </w:rPr>
            </w:pPr>
            <w:r w:rsidRPr="00A53B8A"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eastAsia="vi-VN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val="en-US" w:eastAsia="vi-VN"/>
              </w:rPr>
              <w:t xml:space="preserve">Ke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highlight w:val="yellow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highlight w:val="yellow"/>
                <w:lang w:val="en-US" w:eastAsia="vi-VN"/>
              </w:rPr>
              <w:t>Constraints</w:t>
            </w:r>
          </w:p>
        </w:tc>
      </w:tr>
      <w:tr w:rsidR="004B59CD" w:rsidRPr="000F4C85" w:rsidTr="00E62D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PhieuK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P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4B59CD" w:rsidRPr="000F4C85" w:rsidTr="00E62D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4B59CD" w:rsidRPr="000F4C85" w:rsidTr="00E62D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4B59CD" w:rsidRPr="000F4C85" w:rsidTr="00E62D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  <w:tr w:rsidR="004B59CD" w:rsidRPr="000F4C85" w:rsidTr="00E62D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  <w:r w:rsidRPr="000F4C85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0F4C85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9CD" w:rsidRPr="004009EE" w:rsidRDefault="004B59CD" w:rsidP="00E62D62">
            <w:pPr>
              <w:spacing w:after="0" w:line="240" w:lineRule="auto"/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Cs w:val="26"/>
                <w:lang w:val="en-US" w:eastAsia="vi-VN"/>
              </w:rPr>
              <w:t>Not null</w:t>
            </w:r>
          </w:p>
        </w:tc>
      </w:tr>
    </w:tbl>
    <w:p w:rsidR="005E2A45" w:rsidRPr="005E2A45" w:rsidRDefault="005E2A45" w:rsidP="005E2A45">
      <w:pPr>
        <w:spacing w:after="240" w:line="240" w:lineRule="auto"/>
        <w:rPr>
          <w:rFonts w:asciiTheme="majorHAnsi" w:eastAsia="Times New Roman" w:hAnsiTheme="majorHAnsi" w:cstheme="majorHAnsi"/>
          <w:szCs w:val="26"/>
          <w:lang w:eastAsia="vi-VN"/>
        </w:rPr>
      </w:pPr>
    </w:p>
    <w:p w:rsidR="005E2A45" w:rsidRPr="005E2A45" w:rsidRDefault="005E2A45" w:rsidP="005E2A45">
      <w:pPr>
        <w:rPr>
          <w:rFonts w:asciiTheme="majorHAnsi" w:hAnsiTheme="majorHAnsi" w:cstheme="majorHAnsi"/>
          <w:szCs w:val="26"/>
          <w:lang w:val="en-US"/>
        </w:rPr>
      </w:pPr>
    </w:p>
    <w:p w:rsidR="005E2A45" w:rsidRPr="005E2A45" w:rsidRDefault="005E2A45" w:rsidP="005E2A45">
      <w:pPr>
        <w:pStyle w:val="ListParagraph"/>
        <w:rPr>
          <w:rFonts w:asciiTheme="majorHAnsi" w:hAnsiTheme="majorHAnsi" w:cstheme="majorHAnsi"/>
          <w:szCs w:val="26"/>
          <w:lang w:val="en-US"/>
        </w:rPr>
      </w:pPr>
    </w:p>
    <w:p w:rsidR="00735C92" w:rsidRDefault="004B59CD" w:rsidP="004B59CD">
      <w:pPr>
        <w:pStyle w:val="Heading1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Đăng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nhậ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3197"/>
        <w:gridCol w:w="3269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thod name: 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ngNhap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717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Events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Button X click</w:t>
            </w:r>
          </w:p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Dang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string(6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 truy cập vào hệ thống, nhập tên đăng nhập và mật khẩu rồi bấm chọn nút đăng nhập.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ếu hợp lệ thì hệ thống hiển thị màn hình chính nếu không hợp lệ thì thông báo lỗi và đăng nhập lại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B59CD" w:rsidRPr="004B59CD" w:rsidRDefault="004B59CD" w:rsidP="004B59CD">
            <w:pPr>
              <w:numPr>
                <w:ilvl w:val="0"/>
                <w:numId w:val="10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DangNhap: Tên đăng nhập</w:t>
            </w:r>
          </w:p>
          <w:p w:rsidR="004B59CD" w:rsidRPr="004B59CD" w:rsidRDefault="004B59CD" w:rsidP="004B59CD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: Mật khẩu</w:t>
            </w:r>
          </w:p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Đăng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xuấ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2965"/>
        <w:gridCol w:w="3451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 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ngX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Events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Button X click</w:t>
            </w:r>
          </w:p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oát khỏi ứng dụ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Người dùng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 bấm chọn đăng xuất.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ếu người dùng muốn thoát khỏi tài khoản thì bấm chọn đăng xuất nếu không thì bấm nút quay lại để ở lại màn hình.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Default="004B59CD" w:rsidP="004B59CD">
      <w:pPr>
        <w:pStyle w:val="ListParagraph"/>
        <w:ind w:left="1440"/>
        <w:rPr>
          <w:lang w:val="en-US"/>
        </w:rPr>
      </w:pPr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Tạo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tài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oả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3354"/>
        <w:gridCol w:w="2885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aoTaiKhoan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Events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Button X click </w:t>
            </w:r>
          </w:p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DienTh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(10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Dang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ài khoản mới được lưu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Người dùng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 nhập số điện thoại, tên đăng nhập, mật khẩu, email để tạo tài khoản đăng nhập vào hệ thống</w:t>
            </w:r>
          </w:p>
          <w:p w:rsidR="004B59CD" w:rsidRPr="004B59CD" w:rsidRDefault="004B59CD" w:rsidP="004B59CD">
            <w:pPr>
              <w:numPr>
                <w:ilvl w:val="0"/>
                <w:numId w:val="11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DienThoai: Số điện thoại</w:t>
            </w:r>
          </w:p>
          <w:p w:rsidR="004B59CD" w:rsidRPr="004B59CD" w:rsidRDefault="004B59CD" w:rsidP="004B59C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DangNhap: Tên đăng nhập</w:t>
            </w:r>
          </w:p>
          <w:p w:rsidR="004B59CD" w:rsidRPr="004B59CD" w:rsidRDefault="004B59CD" w:rsidP="004B59C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: Mật khẩu</w:t>
            </w:r>
          </w:p>
          <w:p w:rsidR="004B59CD" w:rsidRPr="004B59CD" w:rsidRDefault="004B59CD" w:rsidP="004B59C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mail: Email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Default="004B59CD" w:rsidP="004B59CD">
      <w:pPr>
        <w:pStyle w:val="ListParagraph"/>
        <w:ind w:left="1440"/>
        <w:rPr>
          <w:lang w:val="en-US"/>
        </w:rPr>
      </w:pPr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Đổi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mật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3239"/>
        <w:gridCol w:w="3088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oiMatKhau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utton X click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HienT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(6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M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(6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ưu mật khẩu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(6)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Người dùng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 nhập mật khẩu hiện tại sau đó nhập mật khẩu mới để đổi mật khẩu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ếu mật khẩu hiện tại không đúng thì thông báo lỗi và người dùng ko đổi được mật khẩu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B59CD" w:rsidRPr="004B59CD" w:rsidRDefault="004B59CD" w:rsidP="004B59CD">
            <w:pPr>
              <w:numPr>
                <w:ilvl w:val="0"/>
                <w:numId w:val="12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HienTai: Mật khẩu hiện tại</w:t>
            </w:r>
          </w:p>
          <w:p w:rsidR="004B59CD" w:rsidRPr="004B59CD" w:rsidRDefault="004B59CD" w:rsidP="004B59CD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Moi: Mật Khẩu mới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Default="004B59CD" w:rsidP="004B59CD">
      <w:pPr>
        <w:pStyle w:val="ListParagraph"/>
        <w:ind w:left="1440"/>
        <w:rPr>
          <w:lang w:val="en-US"/>
        </w:rPr>
      </w:pPr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Quên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mật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2987"/>
        <w:gridCol w:w="3279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 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QuenMatK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Events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Button X click</w:t>
            </w:r>
          </w:p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DienTho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(10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Mo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(6)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ập nhập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Người dùng”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ười dùng đăng nhập nếu sai thì chọn “Quên mật khẩu” rồi thực hiện đổi mật khẩu mới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ếu hợp lệ thì hệ thống yêu cầu nhập thông tin của người dùng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B59CD" w:rsidRPr="004B59CD" w:rsidRDefault="004B59CD" w:rsidP="004B59CD">
            <w:pPr>
              <w:numPr>
                <w:ilvl w:val="0"/>
                <w:numId w:val="13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DienThoai: số điện thoại người dùng</w:t>
            </w:r>
          </w:p>
          <w:p w:rsidR="004B59CD" w:rsidRPr="004B59CD" w:rsidRDefault="004B59CD" w:rsidP="004B59C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tKhauMoi: mật khẩu mới của người dùng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Default="004B59CD" w:rsidP="004B59CD">
      <w:pPr>
        <w:pStyle w:val="ListParagraph"/>
        <w:ind w:left="1440"/>
        <w:rPr>
          <w:lang w:val="en-US"/>
        </w:rPr>
      </w:pPr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Tạo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phiếu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nhập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97"/>
        <w:gridCol w:w="2992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Method name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aoPhieuNhapKh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Events: Button X click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 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nhập kho được tạ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nhập kho”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Tạo phiếu nhập kho” rồi thực hiện nhập thông tin nguyên liệu.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Tạo phiếu nhập kho thành công nếu không thì báo lỗi.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B59CD" w:rsidRPr="004B59CD" w:rsidRDefault="004B59CD" w:rsidP="004B59CD">
            <w:pPr>
              <w:numPr>
                <w:ilvl w:val="0"/>
                <w:numId w:val="14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nguyên liệu</w:t>
            </w:r>
          </w:p>
          <w:p w:rsidR="004B59CD" w:rsidRPr="004B59CD" w:rsidRDefault="004B59CD" w:rsidP="004B59C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B59CD" w:rsidRPr="004B59CD" w:rsidRDefault="004B59CD" w:rsidP="004B59C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của nguyên liệu</w:t>
            </w:r>
          </w:p>
          <w:p w:rsidR="004B59CD" w:rsidRPr="004B59CD" w:rsidRDefault="004B59CD" w:rsidP="004B59C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: hạn sử dụng của nguyên liệu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B59CD" w:rsidRDefault="004B59CD" w:rsidP="004B59CD">
      <w:pPr>
        <w:pStyle w:val="ListParagraph"/>
        <w:ind w:left="1440"/>
        <w:rPr>
          <w:lang w:val="en-US"/>
        </w:rPr>
      </w:pPr>
    </w:p>
    <w:p w:rsidR="004B59CD" w:rsidRPr="008929FA" w:rsidRDefault="004B59CD" w:rsidP="004B59CD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Sửa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phiếu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nhập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4"/>
        <w:gridCol w:w="3238"/>
        <w:gridCol w:w="2585"/>
      </w:tblGrid>
      <w:tr w:rsidR="004B59CD" w:rsidRPr="004B59CD" w:rsidTr="004B59C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Method name: 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uaPhieuNhapKh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 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</w:t>
            </w: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 Button X click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 </w:t>
            </w:r>
          </w:p>
        </w:tc>
      </w:tr>
      <w:tr w:rsidR="004B59CD" w:rsidRPr="004B59CD" w:rsidTr="004B59CD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ưu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int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ưu Giá b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B59CD" w:rsidRPr="004B59CD" w:rsidTr="004B59CD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59CD" w:rsidRPr="004B59CD" w:rsidRDefault="004B59CD" w:rsidP="004B59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ưu Hạn sử dụ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Algorithm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nhập kho”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Sửa phiếu nhập kho” rồi thực hiện nhập thông tin nguyên liệu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Xóa phiếu nhập kho thành công nếu không thì báo lỗi</w:t>
            </w:r>
          </w:p>
          <w:p w:rsidR="004B59CD" w:rsidRPr="004B59CD" w:rsidRDefault="004B59CD" w:rsidP="004B59CD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B59CD" w:rsidRPr="004B59CD" w:rsidRDefault="004B59CD" w:rsidP="004B59CD">
            <w:pPr>
              <w:numPr>
                <w:ilvl w:val="0"/>
                <w:numId w:val="16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nguyên liệu</w:t>
            </w:r>
          </w:p>
          <w:p w:rsidR="004B59CD" w:rsidRPr="004B59CD" w:rsidRDefault="004B59CD" w:rsidP="004B59C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mới nguyên liệu</w:t>
            </w:r>
          </w:p>
          <w:p w:rsidR="004B59CD" w:rsidRPr="004B59CD" w:rsidRDefault="004B59CD" w:rsidP="004B59C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mới của nguyên liệu</w:t>
            </w:r>
          </w:p>
          <w:p w:rsidR="004B59CD" w:rsidRPr="004B59CD" w:rsidRDefault="004B59CD" w:rsidP="004B59C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: hạn sử dụng mới của nguyên liệu</w:t>
            </w:r>
          </w:p>
        </w:tc>
      </w:tr>
      <w:tr w:rsidR="004B59CD" w:rsidRPr="004B59CD" w:rsidTr="004B59CD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otes</w:t>
            </w:r>
          </w:p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B59CD" w:rsidRPr="004B59CD" w:rsidRDefault="004B59CD" w:rsidP="004B59CD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B59CD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rPr>
          <w:lang w:val="en-US"/>
        </w:rPr>
      </w:pPr>
    </w:p>
    <w:p w:rsidR="004430C4" w:rsidRPr="008929FA" w:rsidRDefault="004430C4" w:rsidP="004430C4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8929FA">
        <w:rPr>
          <w:b/>
          <w:lang w:val="en-US"/>
        </w:rPr>
        <w:t>Xoá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phiếu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nhập</w:t>
      </w:r>
      <w:proofErr w:type="spellEnd"/>
      <w:r w:rsidRPr="008929FA">
        <w:rPr>
          <w:b/>
          <w:lang w:val="en-US"/>
        </w:rPr>
        <w:t xml:space="preserve"> </w:t>
      </w:r>
      <w:proofErr w:type="spellStart"/>
      <w:r w:rsidRPr="008929FA">
        <w:rPr>
          <w:b/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3136"/>
        <w:gridCol w:w="2728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Method name: 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XoaPhieuNhapKh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Phiếu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 Button X click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 </w:t>
            </w:r>
          </w:p>
        </w:tc>
      </w:tr>
      <w:tr w:rsidR="004430C4" w:rsidRPr="004430C4" w:rsidTr="004430C4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T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nhập kho được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nhập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Xóa phiếu xuất kho” rồi thực hiện nhập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Xóa phiếu xuất kho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18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430C4" w:rsidRPr="004430C4" w:rsidRDefault="004430C4" w:rsidP="004430C4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của nguyên liệu</w:t>
            </w:r>
          </w:p>
          <w:p w:rsidR="004430C4" w:rsidRPr="004430C4" w:rsidRDefault="004430C4" w:rsidP="004430C4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Thang: ngày tháng nhập phiếu nguyên liệu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ind w:left="993"/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974"/>
        <w:gridCol w:w="2925"/>
      </w:tblGrid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Method name: 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aoPhieuXuatKho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Events: Button X click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Lie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gayXu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 nguyên liệ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xuất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Tạo phiếu xuất kho” rồi thực hiện nhập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Tạo phiếu xuất kho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19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của nguyên liệu</w:t>
            </w:r>
          </w:p>
          <w:p w:rsidR="004430C4" w:rsidRPr="004430C4" w:rsidRDefault="004430C4" w:rsidP="004430C4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430C4" w:rsidRPr="004430C4" w:rsidRDefault="004430C4" w:rsidP="004430C4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Xuat: ngày tháng xuất kho</w:t>
            </w:r>
          </w:p>
          <w:p w:rsidR="004430C4" w:rsidRPr="004430C4" w:rsidRDefault="004430C4" w:rsidP="004430C4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của nguyên liệu</w:t>
            </w:r>
          </w:p>
        </w:tc>
      </w:tr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3116"/>
        <w:gridCol w:w="2763"/>
      </w:tblGrid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Method name: 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ửa 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 xml:space="preserve"> Button X click</w:t>
            </w: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TenNguyenLie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o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gayXu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Tên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á b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Hạn sử dụ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1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xuất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Sửa phiếu xuất kho” rồi thực hiện nhập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Sửa phiếu xuất kho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0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của nguyên liệu</w:t>
            </w:r>
          </w:p>
          <w:p w:rsidR="004430C4" w:rsidRPr="004430C4" w:rsidRDefault="004430C4" w:rsidP="004430C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430C4" w:rsidRPr="004430C4" w:rsidRDefault="004430C4" w:rsidP="004430C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Xuat: ngày tháng xuất kho</w:t>
            </w:r>
          </w:p>
          <w:p w:rsidR="004430C4" w:rsidRPr="004430C4" w:rsidRDefault="004430C4" w:rsidP="004430C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: hạn sử dụng nguyên liệu</w:t>
            </w:r>
          </w:p>
          <w:p w:rsidR="004430C4" w:rsidRPr="004430C4" w:rsidRDefault="004430C4" w:rsidP="004430C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của nguyên liệu</w:t>
            </w:r>
          </w:p>
        </w:tc>
      </w:tr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Xo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3"/>
        <w:gridCol w:w="2516"/>
        <w:gridCol w:w="2344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ethod name: XoaPhieuXuatKh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Người dùng bấm chọn nút “Xoá”.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 bị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firstLine="283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Bấm chọn “Xoá”</w:t>
            </w:r>
          </w:p>
          <w:p w:rsidR="004430C4" w:rsidRPr="004430C4" w:rsidRDefault="004430C4" w:rsidP="004430C4">
            <w:pPr>
              <w:spacing w:before="60" w:after="0" w:line="240" w:lineRule="auto"/>
              <w:ind w:firstLine="283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hông báo đã xoá phiếu xuất kho.</w:t>
            </w:r>
          </w:p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3443"/>
        <w:gridCol w:w="2664"/>
      </w:tblGrid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imKiemPhieuKiemKho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xuất k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ấm nút “Tìm kiếm”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T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 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ển thị phiếu xuất kho nguyên liệ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430C4" w:rsidRPr="004430C4" w:rsidTr="004430C4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Xuất 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Tìm kiếm phiếu xuất kho” rồi thực hiện nhập ngày tháng tạo phiế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Tìm kiếm phiếu xuất kho thành công nếu ngày tháng không có trong hệ thống thì báo lỗi</w:t>
            </w:r>
          </w:p>
        </w:tc>
      </w:tr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3471"/>
        <w:gridCol w:w="2915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aoPhieuKiemKh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ấm chọn “Tạo phiếu kiểm kho”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t 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ecimal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kiểm kho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 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kiểm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Tạo phiếu kiểm kho” rồi thực hiện nhập thông tin nguyên liệu.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1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của nguyên liệu</w:t>
            </w:r>
          </w:p>
          <w:p w:rsidR="004430C4" w:rsidRPr="004430C4" w:rsidRDefault="004430C4" w:rsidP="004430C4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430C4" w:rsidRPr="004430C4" w:rsidRDefault="004430C4" w:rsidP="004430C4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: hạn sử dụng nguyên liệu</w:t>
            </w:r>
          </w:p>
          <w:p w:rsidR="004430C4" w:rsidRPr="004430C4" w:rsidRDefault="004430C4" w:rsidP="004430C4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GiaBan: giá bán của nguyên liệu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3754"/>
        <w:gridCol w:w="2592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enThiCanhBao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hiếu kiểm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ấm chọn “Hiển thị cảnh báo”.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ển thị cảnh báo kho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Phiếu kiểm kho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Hiển thị cảnh báo” rồi thực hiện nhập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2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của nguyên liệu</w:t>
            </w:r>
          </w:p>
          <w:p w:rsidR="004430C4" w:rsidRPr="004430C4" w:rsidRDefault="004430C4" w:rsidP="004430C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oLuong: số lượng nguyên liệu</w:t>
            </w:r>
          </w:p>
          <w:p w:rsidR="004430C4" w:rsidRPr="004430C4" w:rsidRDefault="004430C4" w:rsidP="004430C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anSuDung: hạn sử dụng nguyên liệu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3718"/>
        <w:gridCol w:w="2669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hapNguyenLieu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u w:val="single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ấm chọn ô nguyên liệu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Ma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ai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ển thị thông tin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Nguyên liệu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Nhập nguyên liệu” rồi thực hiện cập nhật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3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NguyenLieu: Mã của nguyên liệu</w:t>
            </w:r>
          </w:p>
          <w:p w:rsidR="004430C4" w:rsidRPr="004430C4" w:rsidRDefault="004430C4" w:rsidP="004430C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aiNguyenLieu: loại nguyên liệu</w:t>
            </w:r>
          </w:p>
          <w:p w:rsidR="004430C4" w:rsidRPr="004430C4" w:rsidRDefault="004430C4" w:rsidP="004430C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3133"/>
        <w:gridCol w:w="2497"/>
      </w:tblGrid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ethod name: XuatNguyenLieu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Người dùng sử dụng phương thức Xuất nguyên liệu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TenNguyen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aiNguyeLi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ển thị thông tin nguyên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23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Nguyên liệu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Xuất nguyên liệu” rồi thực hiện cập nhật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xuất nguyên liệu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4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enNguyenLieu: tên của nguyên liệu</w:t>
            </w:r>
          </w:p>
          <w:p w:rsidR="004430C4" w:rsidRPr="004430C4" w:rsidRDefault="004430C4" w:rsidP="004430C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LoaiNguyenLieu: loại nguyên liệu</w:t>
            </w:r>
          </w:p>
        </w:tc>
      </w:tr>
      <w:tr w:rsidR="004430C4" w:rsidRPr="004430C4" w:rsidTr="004430C4">
        <w:trPr>
          <w:trHeight w:val="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48"/>
        <w:gridCol w:w="2568"/>
      </w:tblGrid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ImKiemNguyenLieu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Người dùng sử dụng phương thức Quản lý xuất kho.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NguyenLieu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tring 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iển thị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 xml:space="preserve">   Hệ thống truy cập vào lớp “Nguyên liệu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Tìm kiếm nguyên liệu” rồi thực hiện cập nhật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tìm kiếm nguyên liệu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5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aNguyenLieu: Mã của nguyên liệu</w:t>
            </w:r>
          </w:p>
        </w:tc>
      </w:tr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Default="004430C4" w:rsidP="004430C4">
      <w:pPr>
        <w:rPr>
          <w:lang w:val="en-US"/>
        </w:rPr>
      </w:pPr>
    </w:p>
    <w:p w:rsidR="004430C4" w:rsidRDefault="004430C4" w:rsidP="004430C4">
      <w:pPr>
        <w:pStyle w:val="Heading2"/>
        <w:rPr>
          <w:lang w:val="en-US"/>
        </w:rPr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3356"/>
        <w:gridCol w:w="2959"/>
      </w:tblGrid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Method name: 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KiemKhoNguyenLieu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Class name: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Programmer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Events: Bấm chọn “Kiểm kho”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In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a type:</w:t>
            </w:r>
          </w:p>
        </w:tc>
      </w:tr>
      <w:tr w:rsidR="004430C4" w:rsidRPr="004430C4" w:rsidTr="004430C4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0C4" w:rsidRPr="004430C4" w:rsidRDefault="004430C4" w:rsidP="004430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datetime</w:t>
            </w:r>
          </w:p>
        </w:tc>
      </w:tr>
      <w:tr w:rsidR="004430C4" w:rsidRPr="004430C4" w:rsidTr="004430C4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Outpu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 nguyên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ring</w:t>
            </w:r>
          </w:p>
        </w:tc>
      </w:tr>
      <w:tr w:rsidR="004430C4" w:rsidRPr="004430C4" w:rsidTr="004430C4">
        <w:trPr>
          <w:trHeight w:val="19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Algorithm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specific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Hệ thống truy cập vào lớp “Nguyên liệu”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gười dùng chọn “Kiểm tra kho nguyên liệu” rồi thực hiện cập nhật thông tin nguyên liệu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  Nếu hợp lệ thì kiểm tra kho nguyên liệu thành công nếu không thì báo lỗi</w:t>
            </w:r>
          </w:p>
          <w:p w:rsidR="004430C4" w:rsidRPr="004430C4" w:rsidRDefault="004430C4" w:rsidP="004430C4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Thông tin:</w:t>
            </w:r>
          </w:p>
          <w:p w:rsidR="004430C4" w:rsidRPr="004430C4" w:rsidRDefault="004430C4" w:rsidP="004430C4">
            <w:pPr>
              <w:numPr>
                <w:ilvl w:val="0"/>
                <w:numId w:val="26"/>
              </w:numPr>
              <w:spacing w:before="6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gayKiem: Ngày tháng nguyên liệu</w:t>
            </w:r>
          </w:p>
        </w:tc>
      </w:tr>
      <w:tr w:rsidR="004430C4" w:rsidRPr="004430C4" w:rsidTr="004430C4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Notes</w:t>
            </w:r>
          </w:p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30C4" w:rsidRPr="004430C4" w:rsidRDefault="004430C4" w:rsidP="004430C4">
            <w:pPr>
              <w:spacing w:before="60" w:after="0" w:line="240" w:lineRule="auto"/>
              <w:ind w:left="860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4430C4">
              <w:rPr>
                <w:rFonts w:ascii="Arial" w:eastAsia="Times New Roman" w:hAnsi="Arial" w:cs="Arial"/>
                <w:color w:val="000000"/>
                <w:sz w:val="22"/>
                <w:lang w:eastAsia="vi-VN"/>
              </w:rPr>
              <w:t> </w:t>
            </w:r>
          </w:p>
        </w:tc>
      </w:tr>
    </w:tbl>
    <w:p w:rsidR="004430C4" w:rsidRPr="004430C4" w:rsidRDefault="004430C4" w:rsidP="004430C4">
      <w:pPr>
        <w:pStyle w:val="Heading2"/>
        <w:numPr>
          <w:ilvl w:val="0"/>
          <w:numId w:val="0"/>
        </w:numPr>
        <w:rPr>
          <w:lang w:val="en-US"/>
        </w:rPr>
      </w:pPr>
    </w:p>
    <w:sectPr w:rsidR="004430C4" w:rsidRPr="004430C4" w:rsidSect="00735C92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F6F" w:rsidRDefault="00810F6F" w:rsidP="009D173B">
      <w:pPr>
        <w:spacing w:after="0" w:line="240" w:lineRule="auto"/>
      </w:pPr>
      <w:r>
        <w:separator/>
      </w:r>
    </w:p>
  </w:endnote>
  <w:endnote w:type="continuationSeparator" w:id="0">
    <w:p w:rsidR="00810F6F" w:rsidRDefault="00810F6F" w:rsidP="009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F6F" w:rsidRDefault="00810F6F" w:rsidP="009D173B">
      <w:pPr>
        <w:spacing w:after="0" w:line="240" w:lineRule="auto"/>
      </w:pPr>
      <w:r>
        <w:separator/>
      </w:r>
    </w:p>
  </w:footnote>
  <w:footnote w:type="continuationSeparator" w:id="0">
    <w:p w:rsidR="00810F6F" w:rsidRDefault="00810F6F" w:rsidP="009D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A21"/>
    <w:multiLevelType w:val="multilevel"/>
    <w:tmpl w:val="ACD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D2CB2"/>
    <w:multiLevelType w:val="hybridMultilevel"/>
    <w:tmpl w:val="3E6E60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49B1"/>
    <w:multiLevelType w:val="multilevel"/>
    <w:tmpl w:val="B9C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74E7B"/>
    <w:multiLevelType w:val="hybridMultilevel"/>
    <w:tmpl w:val="96BAD966"/>
    <w:lvl w:ilvl="0" w:tplc="D74AAAB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011A"/>
    <w:multiLevelType w:val="multilevel"/>
    <w:tmpl w:val="EB0E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41EB1"/>
    <w:multiLevelType w:val="multilevel"/>
    <w:tmpl w:val="414C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015D3"/>
    <w:multiLevelType w:val="hybridMultilevel"/>
    <w:tmpl w:val="273EC1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1E02"/>
    <w:multiLevelType w:val="hybridMultilevel"/>
    <w:tmpl w:val="CB109FE4"/>
    <w:lvl w:ilvl="0" w:tplc="2D64C64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70F7"/>
    <w:multiLevelType w:val="multilevel"/>
    <w:tmpl w:val="0CC0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B01C6"/>
    <w:multiLevelType w:val="multilevel"/>
    <w:tmpl w:val="4E6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6475C"/>
    <w:multiLevelType w:val="multilevel"/>
    <w:tmpl w:val="CA7EF69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Style w:val="IntenseEmphasis"/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B657493"/>
    <w:multiLevelType w:val="multilevel"/>
    <w:tmpl w:val="168A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84953"/>
    <w:multiLevelType w:val="hybridMultilevel"/>
    <w:tmpl w:val="ABA438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3755E"/>
    <w:multiLevelType w:val="multilevel"/>
    <w:tmpl w:val="EE5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A58F1"/>
    <w:multiLevelType w:val="multilevel"/>
    <w:tmpl w:val="DE8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344FE"/>
    <w:multiLevelType w:val="hybridMultilevel"/>
    <w:tmpl w:val="749618BE"/>
    <w:lvl w:ilvl="0" w:tplc="CAF49D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21C9C"/>
    <w:multiLevelType w:val="multilevel"/>
    <w:tmpl w:val="8B3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15EA6"/>
    <w:multiLevelType w:val="multilevel"/>
    <w:tmpl w:val="AE2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77833"/>
    <w:multiLevelType w:val="multilevel"/>
    <w:tmpl w:val="221E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9470D"/>
    <w:multiLevelType w:val="multilevel"/>
    <w:tmpl w:val="EBDA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81135"/>
    <w:multiLevelType w:val="multilevel"/>
    <w:tmpl w:val="9E7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F5F20"/>
    <w:multiLevelType w:val="multilevel"/>
    <w:tmpl w:val="1BCA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94125"/>
    <w:multiLevelType w:val="multilevel"/>
    <w:tmpl w:val="F388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30802"/>
    <w:multiLevelType w:val="multilevel"/>
    <w:tmpl w:val="E03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628F1"/>
    <w:multiLevelType w:val="hybridMultilevel"/>
    <w:tmpl w:val="E3B66466"/>
    <w:lvl w:ilvl="0" w:tplc="4BEAA0A8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15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  <w:num w:numId="14">
    <w:abstractNumId w:val="17"/>
  </w:num>
  <w:num w:numId="15">
    <w:abstractNumId w:val="2"/>
  </w:num>
  <w:num w:numId="16">
    <w:abstractNumId w:val="23"/>
  </w:num>
  <w:num w:numId="17">
    <w:abstractNumId w:val="0"/>
  </w:num>
  <w:num w:numId="18">
    <w:abstractNumId w:val="9"/>
  </w:num>
  <w:num w:numId="19">
    <w:abstractNumId w:val="18"/>
  </w:num>
  <w:num w:numId="20">
    <w:abstractNumId w:val="20"/>
  </w:num>
  <w:num w:numId="21">
    <w:abstractNumId w:val="16"/>
  </w:num>
  <w:num w:numId="22">
    <w:abstractNumId w:val="22"/>
  </w:num>
  <w:num w:numId="23">
    <w:abstractNumId w:val="19"/>
  </w:num>
  <w:num w:numId="24">
    <w:abstractNumId w:val="21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C0"/>
    <w:rsid w:val="00183217"/>
    <w:rsid w:val="001F27E5"/>
    <w:rsid w:val="003355D4"/>
    <w:rsid w:val="003D5F1D"/>
    <w:rsid w:val="00420D9E"/>
    <w:rsid w:val="004430C4"/>
    <w:rsid w:val="004B59CD"/>
    <w:rsid w:val="005E2A45"/>
    <w:rsid w:val="00606693"/>
    <w:rsid w:val="00735C92"/>
    <w:rsid w:val="007F13C0"/>
    <w:rsid w:val="00810F6F"/>
    <w:rsid w:val="008929FA"/>
    <w:rsid w:val="00972237"/>
    <w:rsid w:val="009D173B"/>
    <w:rsid w:val="00A14118"/>
    <w:rsid w:val="00AF41F7"/>
    <w:rsid w:val="00D0357E"/>
    <w:rsid w:val="00DA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01C8"/>
  <w15:chartTrackingRefBased/>
  <w15:docId w15:val="{669EBF33-1E12-4F14-AB0D-7D7EE6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73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1F7"/>
    <w:pPr>
      <w:keepNext/>
      <w:numPr>
        <w:numId w:val="2"/>
      </w:numPr>
      <w:tabs>
        <w:tab w:val="left" w:pos="567"/>
      </w:tabs>
      <w:spacing w:before="240" w:after="120" w:line="240" w:lineRule="atLeast"/>
      <w:jc w:val="both"/>
      <w:outlineLvl w:val="1"/>
    </w:pPr>
    <w:rPr>
      <w:rFonts w:cs="Arial"/>
      <w:b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45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F41F7"/>
    <w:rPr>
      <w:rFonts w:cs="Arial"/>
      <w:b/>
      <w:iCs/>
    </w:rPr>
  </w:style>
  <w:style w:type="paragraph" w:styleId="ListParagraph">
    <w:name w:val="List Paragraph"/>
    <w:basedOn w:val="Normal"/>
    <w:uiPriority w:val="34"/>
    <w:qFormat/>
    <w:rsid w:val="00735C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35C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5E2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5E2A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5E2A45"/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3B"/>
  </w:style>
  <w:style w:type="paragraph" w:styleId="Footer">
    <w:name w:val="footer"/>
    <w:basedOn w:val="Normal"/>
    <w:link w:val="FooterChar"/>
    <w:uiPriority w:val="99"/>
    <w:unhideWhenUsed/>
    <w:rsid w:val="009D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3B"/>
  </w:style>
  <w:style w:type="character" w:customStyle="1" w:styleId="Heading1Char">
    <w:name w:val="Heading 1 Char"/>
    <w:basedOn w:val="DefaultParagraphFont"/>
    <w:link w:val="Heading1"/>
    <w:uiPriority w:val="9"/>
    <w:rsid w:val="009D173B"/>
    <w:rPr>
      <w:rFonts w:asciiTheme="majorHAnsi" w:eastAsiaTheme="majorEastAsia" w:hAnsiTheme="majorHAnsi" w:cstheme="majorBidi"/>
      <w:sz w:val="28"/>
      <w:szCs w:val="32"/>
    </w:rPr>
  </w:style>
  <w:style w:type="character" w:styleId="IntenseEmphasis">
    <w:name w:val="Intense Emphasis"/>
    <w:basedOn w:val="DefaultParagraphFont"/>
    <w:uiPriority w:val="21"/>
    <w:qFormat/>
    <w:rsid w:val="009D173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61C04E-10B9-433A-AC22-28EA2BFE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Thiết kế lớp</vt:lpstr>
      <vt:lpstr>Thiết kế cơ sở dữ liệu</vt:lpstr>
      <vt:lpstr>    Thiết kế cơ sở dữ liệu quan hệ</vt:lpstr>
      <vt:lpstr>Mô tả chi tiết cơ sở dữ liệu quan hệ</vt:lpstr>
      <vt:lpstr>    Bảng Nguyên liệu</vt:lpstr>
      <vt:lpstr>    Bảng Nguyên liệu chi tiết</vt:lpstr>
      <vt:lpstr>    Bảng Nhập kho</vt:lpstr>
      <vt:lpstr>    Bảng Nhập kho chi tiết</vt:lpstr>
      <vt:lpstr>    Bảng Xuất kho</vt:lpstr>
      <vt:lpstr>    Bảng Xuất kho chi tiết</vt:lpstr>
      <vt:lpstr>    Bảng Kiểm kho</vt:lpstr>
      <vt:lpstr>    Bảng Kiểm kho chi tiết:</vt:lpstr>
      <vt:lpstr>Đặc tả phương thức</vt:lpstr>
      <vt:lpstr>    </vt:lpstr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PC</dc:creator>
  <cp:keywords/>
  <dc:description/>
  <cp:lastModifiedBy>MSI PC</cp:lastModifiedBy>
  <cp:revision>5</cp:revision>
  <dcterms:created xsi:type="dcterms:W3CDTF">2024-05-08T10:38:00Z</dcterms:created>
  <dcterms:modified xsi:type="dcterms:W3CDTF">2024-05-09T03:01:00Z</dcterms:modified>
</cp:coreProperties>
</file>